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3F333F">
        <w:trPr>
          <w:trHeight w:val="259"/>
        </w:trPr>
        <w:tc>
          <w:tcPr>
            <w:tcW w:w="5793" w:type="dxa"/>
          </w:tcPr>
          <w:p w14:paraId="7CA26A55" w14:textId="51DDA28A" w:rsidR="003F333F" w:rsidRPr="003F333F" w:rsidRDefault="003F333F" w:rsidP="002A69BD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2A69BD">
              <w:rPr>
                <w:rFonts w:ascii="Arial" w:hAnsi="Arial"/>
                <w:b/>
              </w:rPr>
              <w:t>2</w:t>
            </w:r>
            <w:bookmarkStart w:id="0" w:name="_GoBack"/>
            <w:bookmarkEnd w:id="0"/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*</w:t>
            </w:r>
            <w:r>
              <w:rPr>
                <w:rFonts w:ascii="Arial" w:hAnsi="Arial"/>
              </w:rPr>
              <w:t xml:space="preserve">  1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</w:tcPr>
          <w:p w14:paraId="7DD631AA" w14:textId="77777777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7777777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NOMBRE:                                                                                             CURSO:</w:t>
            </w:r>
          </w:p>
        </w:tc>
      </w:tr>
    </w:tbl>
    <w:p w14:paraId="408F14AF" w14:textId="77777777" w:rsidR="00941284" w:rsidRDefault="00941284"/>
    <w:p w14:paraId="5C25EB78" w14:textId="77777777" w:rsidR="00492AFF" w:rsidRDefault="00492AFF"/>
    <w:p w14:paraId="0207BD06" w14:textId="33B6E67A" w:rsidR="00A4450C" w:rsidRDefault="003F333F">
      <w:r>
        <w:t>1</w:t>
      </w:r>
      <w:r w:rsidR="00A4450C">
        <w:t xml:space="preserve">.- </w:t>
      </w:r>
      <w:r w:rsidR="00492AFF">
        <w:rPr>
          <w:lang w:val="es-ES_tradnl"/>
        </w:rPr>
        <w:t>Escribe el número de objeto</w:t>
      </w:r>
      <w:r w:rsidR="00025FC2">
        <w:t>.</w:t>
      </w:r>
    </w:p>
    <w:p w14:paraId="5E42D9BA" w14:textId="10FBEDD7" w:rsidR="00492AFF" w:rsidRDefault="00FC7C11">
      <w:r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48522CE7" wp14:editId="4EBD3B8A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5727700" cy="996315"/>
            <wp:effectExtent l="0" t="0" r="12700" b="0"/>
            <wp:wrapNone/>
            <wp:docPr id="1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3B3B" w14:textId="5A3898FE" w:rsidR="00025FC2" w:rsidRDefault="00025FC2"/>
    <w:p w14:paraId="29A47F02" w14:textId="5569A799" w:rsidR="00A4450C" w:rsidRDefault="00A4450C"/>
    <w:p w14:paraId="59AECE70" w14:textId="77777777" w:rsidR="00025FC2" w:rsidRDefault="00025FC2"/>
    <w:p w14:paraId="22328FFB" w14:textId="7E25E420" w:rsidR="00025FC2" w:rsidRDefault="00025FC2"/>
    <w:p w14:paraId="08CA5C3D" w14:textId="77777777" w:rsidR="00025FC2" w:rsidRDefault="00025FC2"/>
    <w:p w14:paraId="564151A5" w14:textId="77777777" w:rsidR="00025FC2" w:rsidRDefault="00025FC2"/>
    <w:p w14:paraId="22E61DB4" w14:textId="77777777" w:rsidR="00025FC2" w:rsidRDefault="00025FC2"/>
    <w:p w14:paraId="710E5868" w14:textId="163FEBA1" w:rsidR="00025FC2" w:rsidRDefault="00FC7C11"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31B7DE32" wp14:editId="46AAE1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910167"/>
            <wp:effectExtent l="0" t="0" r="0" b="4445"/>
            <wp:wrapNone/>
            <wp:docPr id="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93124" w14:textId="77777777" w:rsidR="00DC4DAF" w:rsidRDefault="00DC4DAF"/>
    <w:p w14:paraId="43CEFB82" w14:textId="77777777" w:rsidR="00DC4DAF" w:rsidRDefault="00DC4DAF"/>
    <w:p w14:paraId="7693845D" w14:textId="5649651B" w:rsidR="00DC4DAF" w:rsidRDefault="00DC4DAF"/>
    <w:p w14:paraId="1340051F" w14:textId="57254E8C" w:rsidR="00025FC2" w:rsidRDefault="00025FC2"/>
    <w:p w14:paraId="35C753E7" w14:textId="7C38254D" w:rsidR="00492AFF" w:rsidRDefault="00492AFF"/>
    <w:p w14:paraId="5B7FCE7D" w14:textId="77777777" w:rsidR="00FC7C11" w:rsidRDefault="00FC7C11"/>
    <w:p w14:paraId="1449D155" w14:textId="0C4CD8CA" w:rsidR="00DC4DAF" w:rsidRDefault="00DC4DAF">
      <w:r>
        <w:t xml:space="preserve">2.- </w:t>
      </w:r>
      <w:r w:rsidR="006B564F">
        <w:t>Completa los números que faltan</w:t>
      </w:r>
    </w:p>
    <w:p w14:paraId="7D510083" w14:textId="0C288DF2" w:rsidR="00FC7C11" w:rsidRDefault="00FC7C11">
      <w:r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5E380A91" wp14:editId="6FA1D370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5727700" cy="1162050"/>
            <wp:effectExtent l="0" t="0" r="12700" b="6350"/>
            <wp:wrapNone/>
            <wp:docPr id="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4E0AF" w14:textId="03886297" w:rsidR="006B564F" w:rsidRDefault="006B564F"/>
    <w:p w14:paraId="6EF072EE" w14:textId="01AAAFD7" w:rsidR="00DC4DAF" w:rsidRDefault="00DC4DAF"/>
    <w:p w14:paraId="1976187D" w14:textId="77777777" w:rsidR="00DC4DAF" w:rsidRDefault="00DC4DAF"/>
    <w:p w14:paraId="629628FB" w14:textId="59CD3B0B" w:rsidR="00DC4DAF" w:rsidRDefault="00DC4DAF"/>
    <w:p w14:paraId="35AF2084" w14:textId="77777777" w:rsidR="00DC4DAF" w:rsidRDefault="00DC4DAF"/>
    <w:p w14:paraId="1A7F410C" w14:textId="77777777" w:rsidR="00DC4DAF" w:rsidRDefault="00DC4DAF"/>
    <w:p w14:paraId="1EEF1BB7" w14:textId="77777777" w:rsidR="00DC4DAF" w:rsidRDefault="00DC4DAF"/>
    <w:p w14:paraId="5606F15A" w14:textId="77777777" w:rsidR="00DC4DAF" w:rsidRDefault="00DC4DAF"/>
    <w:p w14:paraId="0AB4926B" w14:textId="7101C414" w:rsidR="00492AFF" w:rsidRDefault="00FC7C11"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23324DC9" wp14:editId="0C971FE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27700" cy="576408"/>
            <wp:effectExtent l="0" t="0" r="0" b="8255"/>
            <wp:wrapNone/>
            <wp:docPr id="2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1B9E9" w14:textId="234F8BCD" w:rsidR="00492AFF" w:rsidRDefault="00492AFF"/>
    <w:p w14:paraId="45A798F9" w14:textId="77777777" w:rsidR="00492AFF" w:rsidRDefault="00492AFF"/>
    <w:p w14:paraId="49A47195" w14:textId="235E3B15" w:rsidR="00492AFF" w:rsidRDefault="00492AFF"/>
    <w:p w14:paraId="4B5CE386" w14:textId="723C0103" w:rsidR="00DC4DAF" w:rsidRDefault="00DC4DAF">
      <w:r>
        <w:t xml:space="preserve">3.- </w:t>
      </w:r>
      <w:r w:rsidR="00672B7E">
        <w:t>Cuántos hay dentro y fuera</w:t>
      </w:r>
    </w:p>
    <w:p w14:paraId="459176D4" w14:textId="5083EE11" w:rsidR="0062057D" w:rsidRDefault="0062057D"/>
    <w:p w14:paraId="7888731C" w14:textId="7050D45F" w:rsidR="0062057D" w:rsidRDefault="00492AFF"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1938C0EA" wp14:editId="67F03B51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5727700" cy="1797050"/>
            <wp:effectExtent l="0" t="0" r="12700" b="6350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5000B" w14:textId="7A1FC4F0" w:rsidR="0062057D" w:rsidRDefault="0062057D"/>
    <w:p w14:paraId="2BCF7E0A" w14:textId="77777777" w:rsidR="0062057D" w:rsidRDefault="0062057D"/>
    <w:p w14:paraId="2C005252" w14:textId="77777777" w:rsidR="00672B7E" w:rsidRDefault="00672B7E"/>
    <w:p w14:paraId="2362DFEC" w14:textId="77777777" w:rsidR="00672B7E" w:rsidRDefault="00672B7E"/>
    <w:p w14:paraId="233519D5" w14:textId="77777777" w:rsidR="00672B7E" w:rsidRDefault="00672B7E"/>
    <w:p w14:paraId="52230984" w14:textId="77777777" w:rsidR="0062057D" w:rsidRDefault="0062057D"/>
    <w:p w14:paraId="2530FC86" w14:textId="77777777" w:rsidR="0062057D" w:rsidRDefault="0062057D"/>
    <w:p w14:paraId="635465E9" w14:textId="77777777" w:rsidR="0062057D" w:rsidRDefault="0062057D"/>
    <w:p w14:paraId="3E34305E" w14:textId="77777777" w:rsidR="0062057D" w:rsidRDefault="0062057D"/>
    <w:p w14:paraId="68A27072" w14:textId="77777777" w:rsidR="00492AFF" w:rsidRDefault="00492AFF">
      <w:pPr>
        <w:sectPr w:rsidR="00492AFF" w:rsidSect="003F333F">
          <w:footerReference w:type="default" r:id="rId13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F568376" w14:textId="3748383E" w:rsidR="003F333F" w:rsidRDefault="0062057D">
      <w:r>
        <w:lastRenderedPageBreak/>
        <w:t xml:space="preserve">4.- </w:t>
      </w:r>
      <w:r w:rsidR="00672B7E">
        <w:t>Escribe la cantidad de animales que están cerca o lejos.</w:t>
      </w:r>
    </w:p>
    <w:p w14:paraId="1CB0CDD3" w14:textId="77777777" w:rsidR="00FC7C11" w:rsidRDefault="00FC7C11"/>
    <w:p w14:paraId="65FC742F" w14:textId="41A5F40A" w:rsidR="00672B7E" w:rsidRDefault="001D5781"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7A79FF0C" wp14:editId="2E186FD4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5727700" cy="1802130"/>
            <wp:effectExtent l="0" t="0" r="12700" b="1270"/>
            <wp:wrapNone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E2FBE" w14:textId="02FFD7A4" w:rsidR="003F333F" w:rsidRDefault="003F333F"/>
    <w:p w14:paraId="167A58D4" w14:textId="77777777" w:rsidR="003F333F" w:rsidRDefault="003F333F" w:rsidP="0062057D"/>
    <w:p w14:paraId="6EAE7775" w14:textId="77777777" w:rsidR="0062057D" w:rsidRDefault="0062057D"/>
    <w:p w14:paraId="3629B76B" w14:textId="77777777" w:rsidR="0062057D" w:rsidRDefault="0062057D"/>
    <w:p w14:paraId="796E5DB5" w14:textId="3E0ADBFB" w:rsidR="0062057D" w:rsidRDefault="0062057D"/>
    <w:p w14:paraId="1A0DE0CB" w14:textId="77777777" w:rsidR="0062057D" w:rsidRDefault="0062057D"/>
    <w:p w14:paraId="21757EED" w14:textId="77777777" w:rsidR="0062057D" w:rsidRDefault="0062057D"/>
    <w:p w14:paraId="3392FFE6" w14:textId="77777777" w:rsidR="0062057D" w:rsidRDefault="0062057D"/>
    <w:p w14:paraId="7978B9DA" w14:textId="77777777" w:rsidR="001D5781" w:rsidRDefault="001D5781"/>
    <w:p w14:paraId="45D4D263" w14:textId="77777777" w:rsidR="00FC7C11" w:rsidRDefault="00FC7C11"/>
    <w:p w14:paraId="1097FA25" w14:textId="77777777" w:rsidR="00FC7C11" w:rsidRDefault="00FC7C11"/>
    <w:p w14:paraId="5E86023E" w14:textId="77777777" w:rsidR="00492AFF" w:rsidRDefault="0062057D">
      <w:r>
        <w:t>5</w:t>
      </w:r>
      <w:r w:rsidR="003F333F">
        <w:t>.-</w:t>
      </w:r>
      <w:r w:rsidR="00492AFF">
        <w:t xml:space="preserve"> Escribe el anterior y el posterior.</w:t>
      </w:r>
    </w:p>
    <w:p w14:paraId="316414E4" w14:textId="77777777" w:rsidR="00FC7C11" w:rsidRDefault="00FC7C11"/>
    <w:p w14:paraId="44E95274" w14:textId="12F2C873" w:rsidR="00492AFF" w:rsidRDefault="00492AFF">
      <w:r>
        <w:rPr>
          <w:noProof/>
          <w:lang w:eastAsia="es-ES"/>
        </w:rPr>
        <w:drawing>
          <wp:inline distT="0" distB="0" distL="0" distR="0" wp14:anchorId="4F5DD22A" wp14:editId="1F2A1ECE">
            <wp:extent cx="5727700" cy="1016924"/>
            <wp:effectExtent l="0" t="0" r="0" b="0"/>
            <wp:docPr id="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33F">
        <w:t xml:space="preserve"> </w:t>
      </w:r>
    </w:p>
    <w:p w14:paraId="79EAFF89" w14:textId="77777777" w:rsidR="00492AFF" w:rsidRDefault="00492AFF"/>
    <w:p w14:paraId="296FDE11" w14:textId="7E495670" w:rsidR="003F333F" w:rsidRDefault="00492AFF">
      <w:r>
        <w:t xml:space="preserve">6.- </w:t>
      </w:r>
      <w:r w:rsidR="00FF4BBA">
        <w:t>Suma</w:t>
      </w:r>
    </w:p>
    <w:p w14:paraId="22671E50" w14:textId="77777777" w:rsidR="00FF4BBA" w:rsidRDefault="00FF4BBA"/>
    <w:p w14:paraId="56ADE80F" w14:textId="57213DD5" w:rsidR="00FF4BBA" w:rsidRDefault="00FF4BBA">
      <w:r>
        <w:rPr>
          <w:noProof/>
          <w:lang w:eastAsia="es-ES"/>
        </w:rPr>
        <w:drawing>
          <wp:inline distT="0" distB="0" distL="0" distR="0" wp14:anchorId="76158D9E" wp14:editId="05D04802">
            <wp:extent cx="5727700" cy="289709"/>
            <wp:effectExtent l="0" t="0" r="0" b="0"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FEE7" w14:textId="77777777" w:rsidR="00DC4DAF" w:rsidRDefault="00DC4DAF"/>
    <w:p w14:paraId="3F1060AE" w14:textId="63DBE637" w:rsidR="00DC4DAF" w:rsidRDefault="00492AFF">
      <w:r>
        <w:t>7</w:t>
      </w:r>
      <w:r w:rsidR="00DC4DAF">
        <w:t xml:space="preserve">.- </w:t>
      </w:r>
      <w:r w:rsidR="00FF4BBA">
        <w:t>Resta</w:t>
      </w:r>
    </w:p>
    <w:p w14:paraId="7259C0FC" w14:textId="77777777" w:rsidR="001D04BB" w:rsidRDefault="001D04BB"/>
    <w:p w14:paraId="784D7236" w14:textId="2854C537" w:rsidR="0062057D" w:rsidRDefault="00492AFF">
      <w:r>
        <w:rPr>
          <w:noProof/>
          <w:lang w:eastAsia="es-ES"/>
        </w:rPr>
        <w:drawing>
          <wp:inline distT="0" distB="0" distL="0" distR="0" wp14:anchorId="38E33EAF" wp14:editId="32882492">
            <wp:extent cx="5727700" cy="290146"/>
            <wp:effectExtent l="0" t="0" r="0" b="0"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8CC2" w14:textId="77777777" w:rsidR="0015717D" w:rsidRDefault="0015717D"/>
    <w:p w14:paraId="0CEF0090" w14:textId="77777777" w:rsidR="001D04BB" w:rsidRDefault="001D04BB"/>
    <w:p w14:paraId="47F554FA" w14:textId="7327699C" w:rsidR="003F333F" w:rsidRDefault="0062057D">
      <w:r>
        <w:t>8</w:t>
      </w:r>
      <w:r w:rsidR="00394924">
        <w:t xml:space="preserve">.- </w:t>
      </w:r>
      <w:r w:rsidR="00FC7C11">
        <w:t xml:space="preserve">En un plato había cuatro naranjas y han puesto unas pocas naranjas más y ahora hay nueve naranjas. ¿Cuántas naranjas han puesto?  </w:t>
      </w:r>
    </w:p>
    <w:p w14:paraId="5FE0749E" w14:textId="75A94BB8" w:rsidR="00FC7C11" w:rsidRDefault="00FC7C11"/>
    <w:p w14:paraId="29C9CB4C" w14:textId="77777777" w:rsidR="00394924" w:rsidRDefault="00394924"/>
    <w:p w14:paraId="4602963B" w14:textId="372EEFF9" w:rsidR="00394924" w:rsidRDefault="000A331E">
      <w:r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 wp14:anchorId="51323290" wp14:editId="1EB8EDB7">
            <wp:simplePos x="0" y="0"/>
            <wp:positionH relativeFrom="column">
              <wp:posOffset>1943100</wp:posOffset>
            </wp:positionH>
            <wp:positionV relativeFrom="paragraph">
              <wp:posOffset>12700</wp:posOffset>
            </wp:positionV>
            <wp:extent cx="3886200" cy="1811655"/>
            <wp:effectExtent l="0" t="0" r="0" b="0"/>
            <wp:wrapNone/>
            <wp:docPr id="2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99">
        <w:t xml:space="preserve">     </w:t>
      </w:r>
    </w:p>
    <w:p w14:paraId="6C4A418E" w14:textId="77777777" w:rsidR="001D04BB" w:rsidRDefault="001D04BB"/>
    <w:p w14:paraId="5F51464E" w14:textId="3A645C1F" w:rsidR="001D04BB" w:rsidRDefault="001D04BB"/>
    <w:p w14:paraId="4C030942" w14:textId="708C72BF" w:rsidR="0015717D" w:rsidRDefault="0015717D"/>
    <w:p w14:paraId="2B870A89" w14:textId="77777777" w:rsidR="001D04BB" w:rsidRDefault="001D04BB"/>
    <w:p w14:paraId="76ABF046" w14:textId="77777777" w:rsidR="001D04BB" w:rsidRDefault="001D04BB"/>
    <w:p w14:paraId="3D2DAAB6" w14:textId="77777777" w:rsidR="001D04BB" w:rsidRDefault="001D04BB"/>
    <w:p w14:paraId="1BFAD692" w14:textId="77777777" w:rsidR="001D04BB" w:rsidRDefault="001D04BB"/>
    <w:sectPr w:rsidR="001D04BB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80BBE" w14:textId="77777777" w:rsidR="00FC7C11" w:rsidRDefault="00FC7C11" w:rsidP="00DF1CC1">
      <w:r>
        <w:separator/>
      </w:r>
    </w:p>
  </w:endnote>
  <w:endnote w:type="continuationSeparator" w:id="0">
    <w:p w14:paraId="4F217742" w14:textId="77777777" w:rsidR="00FC7C11" w:rsidRDefault="00FC7C11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C8F1" w14:textId="394E3156" w:rsidR="00FC7C11" w:rsidRPr="00DF1CC1" w:rsidRDefault="00FC7C11" w:rsidP="00DF1CC1">
    <w:pPr>
      <w:rPr>
        <w:rFonts w:ascii="Times" w:eastAsia="Times New Roman" w:hAnsi="Times"/>
        <w:sz w:val="20"/>
        <w:szCs w:val="20"/>
        <w:lang w:eastAsia="es-ES"/>
      </w:rPr>
    </w:pPr>
    <w:r>
      <w:rPr>
        <w:rFonts w:ascii="Arial" w:eastAsia="Times New Roman" w:hAnsi="Arial" w:cs="Arial"/>
        <w:b/>
        <w:bCs/>
        <w:color w:val="222222"/>
        <w:sz w:val="19"/>
        <w:szCs w:val="19"/>
        <w:shd w:val="clear" w:color="auto" w:fill="FFFFFF"/>
        <w:lang w:eastAsia="es-ES"/>
      </w:rPr>
      <w:t xml:space="preserve">* 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Esta evaluació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para alumnos AB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está adaptada al nivel de alumnos de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l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algoritmo tradicional.</w:t>
    </w:r>
  </w:p>
  <w:p w14:paraId="605A0641" w14:textId="77777777" w:rsidR="00FC7C11" w:rsidRDefault="00FC7C1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5EE33" w14:textId="77777777" w:rsidR="00FC7C11" w:rsidRDefault="00FC7C11" w:rsidP="00DF1CC1">
      <w:r>
        <w:separator/>
      </w:r>
    </w:p>
  </w:footnote>
  <w:footnote w:type="continuationSeparator" w:id="0">
    <w:p w14:paraId="43E03187" w14:textId="77777777" w:rsidR="00FC7C11" w:rsidRDefault="00FC7C11" w:rsidP="00DF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25FC2"/>
    <w:rsid w:val="000A331E"/>
    <w:rsid w:val="0015717D"/>
    <w:rsid w:val="001D04BB"/>
    <w:rsid w:val="001D5781"/>
    <w:rsid w:val="00201899"/>
    <w:rsid w:val="002A69BD"/>
    <w:rsid w:val="00394924"/>
    <w:rsid w:val="003F333F"/>
    <w:rsid w:val="00492AFF"/>
    <w:rsid w:val="004B7365"/>
    <w:rsid w:val="0062057D"/>
    <w:rsid w:val="00672B7E"/>
    <w:rsid w:val="006B564F"/>
    <w:rsid w:val="007F7643"/>
    <w:rsid w:val="008E7EE4"/>
    <w:rsid w:val="00941284"/>
    <w:rsid w:val="00A4450C"/>
    <w:rsid w:val="00DC4DAF"/>
    <w:rsid w:val="00DF1CC1"/>
    <w:rsid w:val="00FC7C1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F4F4F-0F90-E04E-815E-D472BA88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</Words>
  <Characters>514</Characters>
  <Application>Microsoft Macintosh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7</cp:revision>
  <dcterms:created xsi:type="dcterms:W3CDTF">2015-10-21T14:57:00Z</dcterms:created>
  <dcterms:modified xsi:type="dcterms:W3CDTF">2015-10-21T16:06:00Z</dcterms:modified>
</cp:coreProperties>
</file>